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4A7A" w14:textId="3150D961" w:rsidR="00EC4AD7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AYUSH RAWAT</w:t>
      </w:r>
      <w:r w:rsidRPr="00D70D70"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  <w:t>MCA (1</w:t>
      </w:r>
      <w:r w:rsidRPr="00D70D7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70D70">
        <w:rPr>
          <w:rFonts w:ascii="Times New Roman" w:hAnsi="Times New Roman" w:cs="Times New Roman"/>
          <w:sz w:val="24"/>
          <w:szCs w:val="24"/>
        </w:rPr>
        <w:t xml:space="preserve"> Sem) B</w:t>
      </w:r>
      <w:r w:rsidRPr="00D70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  <w:t>STD-ID 22391138</w:t>
      </w:r>
    </w:p>
    <w:p w14:paraId="05B01E28" w14:textId="508195AF" w:rsid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3A69" w14:textId="09A7C8F8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PROBLEM STATEMENT:</w:t>
      </w:r>
    </w:p>
    <w:p w14:paraId="04D575C3" w14:textId="70C0A99B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In an organization an employee is hired on a basic salary of 20000/- with DA of 40% of basic salary, HRA of 10% of basic salary, and TA of 2000/- per month. There is a deduction of 2% of basic salary for retirement and life insurance benefits. The employee is </w:t>
      </w:r>
      <w:proofErr w:type="gramStart"/>
      <w:r w:rsidRPr="00D70D7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70D70">
        <w:rPr>
          <w:rFonts w:ascii="Times New Roman" w:hAnsi="Times New Roman" w:cs="Times New Roman"/>
          <w:sz w:val="24"/>
          <w:szCs w:val="24"/>
        </w:rPr>
        <w:t xml:space="preserve"> also given a one-time payment of 75000/- for the purchase of the furniture and 45000/- for the purchase of a laptop. Write a BASH shell script to calculate and display the net salary of the employee. Also, display the total amount credited (in the first month) to the account of the employee</w:t>
      </w:r>
    </w:p>
    <w:p w14:paraId="4C85BC65" w14:textId="41995A37" w:rsid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26BC8F">
          <v:rect id="_x0000_i1025" style="width:0;height:1.5pt" o:hralign="center" o:hrstd="t" o:hr="t" fillcolor="#a0a0a0" stroked="f"/>
        </w:pict>
      </w:r>
    </w:p>
    <w:p w14:paraId="059335F5" w14:textId="1B7E7A79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OBJECTIVE:</w:t>
      </w:r>
    </w:p>
    <w:p w14:paraId="004F300F" w14:textId="619F25CF" w:rsid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To write a bash script to calculate according to the given conditions and display the total salary of 1st month and net salary of the employee.</w:t>
      </w:r>
    </w:p>
    <w:p w14:paraId="1F6038F4" w14:textId="317A5702" w:rsidR="00D70D70" w:rsidRDefault="00D70D70" w:rsidP="009C57E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SHELL SCRIPT:</w:t>
      </w: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3A4B3" w14:textId="508CE179" w:rsid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echo "This program will calculate the Net Salary of employee and also amount credited to the employee in first month"</w:t>
      </w:r>
    </w:p>
    <w:p w14:paraId="47B2AED5" w14:textId="77777777" w:rsidR="009C57ED" w:rsidRPr="00595C95" w:rsidRDefault="009C57ED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21AE0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20000</w:t>
      </w:r>
    </w:p>
    <w:p w14:paraId="6C8DF7E3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D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0.4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6BAAB1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HR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0.1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7FF914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T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2000</w:t>
      </w:r>
    </w:p>
    <w:p w14:paraId="3683579F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retirement_ins_fund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0.02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C5430E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one_time_payout_furniture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75000</w:t>
      </w:r>
    </w:p>
    <w:p w14:paraId="15AA5731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one_time_payout_laptop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45000</w:t>
      </w:r>
    </w:p>
    <w:p w14:paraId="42DFA3E1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EC79B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D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HR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T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retirement_ins_fund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C491F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DEC7F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Total_salary_for_first_month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one_time_payout_furniture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one_time_payout_laptop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16B3DA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o "Net salary of the employee </w:t>
      </w:r>
      <w:proofErr w:type="gram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is :</w:t>
      </w:r>
      <w:proofErr w:type="gram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</w:p>
    <w:p w14:paraId="2907D3BA" w14:textId="02FEABBC" w:rsidR="00D70D70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o "Total salary of the employee for the first </w:t>
      </w:r>
      <w:proofErr w:type="gram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month :</w:t>
      </w:r>
      <w:proofErr w:type="gram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Total_salary_for_first_month</w:t>
      </w:r>
      <w:bookmarkStart w:id="0" w:name="_GoBack"/>
      <w:bookmarkEnd w:id="0"/>
      <w:proofErr w:type="spellEnd"/>
    </w:p>
    <w:sectPr w:rsidR="00D70D70" w:rsidRPr="00595C95" w:rsidSect="00D70D70">
      <w:pgSz w:w="11906" w:h="16838" w:code="9"/>
      <w:pgMar w:top="56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70"/>
    <w:rsid w:val="00595C95"/>
    <w:rsid w:val="009C57ED"/>
    <w:rsid w:val="00BE2634"/>
    <w:rsid w:val="00D70D70"/>
    <w:rsid w:val="00E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DB644"/>
  <w15:chartTrackingRefBased/>
  <w15:docId w15:val="{2A1EF927-C92A-4F01-8C37-66A52A8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BC77-281B-461E-93FB-088E2B23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Rawat</dc:creator>
  <cp:keywords/>
  <dc:description/>
  <cp:lastModifiedBy>Ayush Rawat</cp:lastModifiedBy>
  <cp:revision>1</cp:revision>
  <dcterms:created xsi:type="dcterms:W3CDTF">2022-11-05T01:36:00Z</dcterms:created>
  <dcterms:modified xsi:type="dcterms:W3CDTF">2022-11-05T01:59:00Z</dcterms:modified>
</cp:coreProperties>
</file>